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面试300题  2007最新版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面试300题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33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面试300题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